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0612" w14:textId="77777777" w:rsidR="00D33F3B" w:rsidRPr="00A24DC3" w:rsidRDefault="00D33F3B" w:rsidP="00D33F3B">
      <w:pPr>
        <w:pStyle w:val="Default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 xml:space="preserve">SVEUČILIŠTE U </w:t>
      </w:r>
      <w:r w:rsidR="00340A6C" w:rsidRPr="00A24DC3">
        <w:rPr>
          <w:rFonts w:asciiTheme="minorHAnsi" w:hAnsiTheme="minorHAnsi"/>
          <w:b/>
          <w:bCs/>
          <w:sz w:val="22"/>
          <w:szCs w:val="22"/>
        </w:rPr>
        <w:t>ZAGREBU</w:t>
      </w:r>
      <w:r w:rsidRPr="00A24DC3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E5C91D7" w14:textId="77777777" w:rsidR="00D33F3B" w:rsidRPr="00A24DC3" w:rsidRDefault="00D33F3B" w:rsidP="00D33F3B">
      <w:pPr>
        <w:pStyle w:val="Default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 xml:space="preserve">VETERINARSKI FAKULTET </w:t>
      </w:r>
    </w:p>
    <w:p w14:paraId="4053D2E0" w14:textId="77777777" w:rsidR="00D33F3B" w:rsidRPr="00A24DC3" w:rsidRDefault="00D33F3B" w:rsidP="00D33F3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ACDB942" w14:textId="77777777" w:rsidR="00A63FE2" w:rsidRPr="00A24DC3" w:rsidRDefault="00A63FE2" w:rsidP="00D33F3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14909AB" w14:textId="77777777" w:rsidR="00D33F3B" w:rsidRPr="00A24DC3" w:rsidRDefault="00D33F3B" w:rsidP="00D33F3B">
      <w:pPr>
        <w:pStyle w:val="Default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 xml:space="preserve">objavljuje </w:t>
      </w:r>
    </w:p>
    <w:p w14:paraId="1A04C628" w14:textId="77777777" w:rsidR="00D33F3B" w:rsidRPr="00A24DC3" w:rsidRDefault="00D33F3B" w:rsidP="00D33F3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432A8B3" w14:textId="77777777" w:rsidR="00A63FE2" w:rsidRPr="00A24DC3" w:rsidRDefault="00A63FE2" w:rsidP="00D33F3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67EAF65" w14:textId="77777777" w:rsidR="00A63FE2" w:rsidRPr="00A24DC3" w:rsidRDefault="003D196B" w:rsidP="00A63FE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>POZIV</w:t>
      </w:r>
    </w:p>
    <w:p w14:paraId="251BA3C3" w14:textId="77777777" w:rsidR="00DF7015" w:rsidRPr="00A24DC3" w:rsidRDefault="00DF7015" w:rsidP="00A63FE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0664329" w14:textId="77777777" w:rsidR="00D33F3B" w:rsidRPr="00A24DC3" w:rsidRDefault="00D33F3B" w:rsidP="00A63FE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 xml:space="preserve">ZA UPIS NA </w:t>
      </w:r>
      <w:r w:rsidR="00F26507" w:rsidRPr="00A24DC3">
        <w:rPr>
          <w:rFonts w:asciiTheme="minorHAnsi" w:hAnsiTheme="minorHAnsi"/>
          <w:b/>
          <w:bCs/>
          <w:sz w:val="22"/>
          <w:szCs w:val="22"/>
        </w:rPr>
        <w:t xml:space="preserve">PRVU GODINU </w:t>
      </w:r>
      <w:r w:rsidRPr="00A24DC3">
        <w:rPr>
          <w:rFonts w:asciiTheme="minorHAnsi" w:hAnsiTheme="minorHAnsi"/>
          <w:b/>
          <w:bCs/>
          <w:sz w:val="22"/>
          <w:szCs w:val="22"/>
        </w:rPr>
        <w:t>INTEGRIRAN</w:t>
      </w:r>
      <w:r w:rsidR="00F26507" w:rsidRPr="00A24DC3">
        <w:rPr>
          <w:rFonts w:asciiTheme="minorHAnsi" w:hAnsiTheme="minorHAnsi"/>
          <w:b/>
          <w:bCs/>
          <w:sz w:val="22"/>
          <w:szCs w:val="22"/>
        </w:rPr>
        <w:t>OG</w:t>
      </w:r>
      <w:r w:rsidRPr="00A24DC3">
        <w:rPr>
          <w:rFonts w:asciiTheme="minorHAnsi" w:hAnsiTheme="minorHAnsi"/>
          <w:b/>
          <w:bCs/>
          <w:sz w:val="22"/>
          <w:szCs w:val="22"/>
        </w:rPr>
        <w:t xml:space="preserve"> PREDDIPLOMSK</w:t>
      </w:r>
      <w:r w:rsidR="00F26507" w:rsidRPr="00A24DC3">
        <w:rPr>
          <w:rFonts w:asciiTheme="minorHAnsi" w:hAnsiTheme="minorHAnsi"/>
          <w:b/>
          <w:bCs/>
          <w:sz w:val="22"/>
          <w:szCs w:val="22"/>
        </w:rPr>
        <w:t>OG</w:t>
      </w:r>
      <w:r w:rsidRPr="00A24DC3">
        <w:rPr>
          <w:rFonts w:asciiTheme="minorHAnsi" w:hAnsiTheme="minorHAnsi"/>
          <w:b/>
          <w:bCs/>
          <w:sz w:val="22"/>
          <w:szCs w:val="22"/>
        </w:rPr>
        <w:t xml:space="preserve"> I DIPLOMSK</w:t>
      </w:r>
      <w:r w:rsidR="00F26507" w:rsidRPr="00A24DC3">
        <w:rPr>
          <w:rFonts w:asciiTheme="minorHAnsi" w:hAnsiTheme="minorHAnsi"/>
          <w:b/>
          <w:bCs/>
          <w:sz w:val="22"/>
          <w:szCs w:val="22"/>
        </w:rPr>
        <w:t>OG</w:t>
      </w:r>
      <w:r w:rsidRPr="00A24DC3">
        <w:rPr>
          <w:rFonts w:asciiTheme="minorHAnsi" w:hAnsiTheme="minorHAnsi"/>
          <w:b/>
          <w:bCs/>
          <w:sz w:val="22"/>
          <w:szCs w:val="22"/>
        </w:rPr>
        <w:t xml:space="preserve"> STUDIJ</w:t>
      </w:r>
      <w:r w:rsidR="00F26507" w:rsidRPr="00A24DC3">
        <w:rPr>
          <w:rFonts w:asciiTheme="minorHAnsi" w:hAnsiTheme="minorHAnsi"/>
          <w:b/>
          <w:bCs/>
          <w:sz w:val="22"/>
          <w:szCs w:val="22"/>
        </w:rPr>
        <w:t xml:space="preserve">A </w:t>
      </w:r>
      <w:r w:rsidR="00AC4D45" w:rsidRPr="00A24DC3">
        <w:rPr>
          <w:rFonts w:asciiTheme="minorHAnsi" w:hAnsiTheme="minorHAnsi"/>
          <w:b/>
          <w:bCs/>
          <w:iCs/>
          <w:sz w:val="22"/>
          <w:szCs w:val="22"/>
        </w:rPr>
        <w:t xml:space="preserve">VETERINARSKE </w:t>
      </w:r>
      <w:r w:rsidRPr="00A24DC3">
        <w:rPr>
          <w:rFonts w:asciiTheme="minorHAnsi" w:hAnsiTheme="minorHAnsi"/>
          <w:b/>
          <w:bCs/>
          <w:iCs/>
          <w:sz w:val="22"/>
          <w:szCs w:val="22"/>
        </w:rPr>
        <w:t>MEDICIN</w:t>
      </w:r>
      <w:r w:rsidR="00AC4D45" w:rsidRPr="00A24DC3">
        <w:rPr>
          <w:rFonts w:asciiTheme="minorHAnsi" w:hAnsiTheme="minorHAnsi"/>
          <w:b/>
          <w:bCs/>
          <w:iCs/>
          <w:sz w:val="22"/>
          <w:szCs w:val="22"/>
        </w:rPr>
        <w:t>E</w:t>
      </w:r>
      <w:r w:rsidRPr="00A24DC3">
        <w:rPr>
          <w:rFonts w:asciiTheme="minorHAnsi" w:hAnsiTheme="minorHAnsi"/>
          <w:b/>
          <w:bCs/>
          <w:iCs/>
          <w:sz w:val="22"/>
          <w:szCs w:val="22"/>
        </w:rPr>
        <w:t xml:space="preserve"> NA ENGLESKOM JEZIKU</w:t>
      </w:r>
    </w:p>
    <w:p w14:paraId="5E2B5522" w14:textId="77777777" w:rsidR="00402B23" w:rsidRPr="00A24DC3" w:rsidRDefault="00402B23" w:rsidP="00F26507">
      <w:pPr>
        <w:spacing w:after="150" w:line="240" w:lineRule="auto"/>
        <w:rPr>
          <w:rFonts w:eastAsia="Times New Roman" w:cs="Times New Roman"/>
          <w:b/>
          <w:bCs/>
          <w:lang w:eastAsia="hr-HR"/>
        </w:rPr>
      </w:pPr>
    </w:p>
    <w:p w14:paraId="3F6DE001" w14:textId="77777777" w:rsidR="00F26507" w:rsidRPr="00A24DC3" w:rsidRDefault="00F26507" w:rsidP="00E24C6F">
      <w:pPr>
        <w:spacing w:after="0" w:line="276" w:lineRule="auto"/>
        <w:jc w:val="both"/>
        <w:rPr>
          <w:rFonts w:eastAsia="Times New Roman" w:cs="Times New Roman"/>
          <w:lang w:eastAsia="hr-HR"/>
        </w:rPr>
      </w:pPr>
      <w:r w:rsidRPr="00A24DC3">
        <w:rPr>
          <w:rFonts w:eastAsia="Times New Roman" w:cs="Times New Roman"/>
          <w:b/>
          <w:bCs/>
          <w:lang w:eastAsia="hr-HR"/>
        </w:rPr>
        <w:t>Studijski program</w:t>
      </w:r>
    </w:p>
    <w:p w14:paraId="75375A5B" w14:textId="77777777" w:rsidR="00F26507" w:rsidRPr="00A24DC3" w:rsidRDefault="00F26507" w:rsidP="00E24C6F">
      <w:pPr>
        <w:spacing w:after="0" w:line="276" w:lineRule="auto"/>
        <w:jc w:val="both"/>
        <w:rPr>
          <w:rFonts w:eastAsia="Times New Roman" w:cs="Times New Roman"/>
          <w:lang w:eastAsia="hr-HR"/>
        </w:rPr>
      </w:pPr>
      <w:r w:rsidRPr="00A24DC3">
        <w:rPr>
          <w:rFonts w:eastAsia="Times New Roman" w:cs="Times New Roman"/>
          <w:bCs/>
          <w:lang w:eastAsia="hr-HR"/>
        </w:rPr>
        <w:t xml:space="preserve">Studij veterinarske medicine na engleskom jeziku, Integrirani preddiplomski i diplomski sveučilišni studij, </w:t>
      </w:r>
      <w:r w:rsidR="00402B23" w:rsidRPr="00A24DC3">
        <w:rPr>
          <w:rFonts w:eastAsia="Times New Roman" w:cs="Times New Roman"/>
          <w:bCs/>
          <w:lang w:eastAsia="hr-HR"/>
        </w:rPr>
        <w:t xml:space="preserve">u </w:t>
      </w:r>
      <w:r w:rsidRPr="00A24DC3">
        <w:rPr>
          <w:rFonts w:eastAsia="Times New Roman" w:cs="Times New Roman"/>
          <w:bCs/>
          <w:lang w:eastAsia="hr-HR"/>
        </w:rPr>
        <w:t>trajanj</w:t>
      </w:r>
      <w:r w:rsidR="00402B23" w:rsidRPr="00A24DC3">
        <w:rPr>
          <w:rFonts w:eastAsia="Times New Roman" w:cs="Times New Roman"/>
          <w:bCs/>
          <w:lang w:eastAsia="hr-HR"/>
        </w:rPr>
        <w:t>u</w:t>
      </w:r>
      <w:r w:rsidRPr="00A24DC3">
        <w:rPr>
          <w:rFonts w:eastAsia="Times New Roman" w:cs="Times New Roman"/>
          <w:bCs/>
          <w:lang w:eastAsia="hr-HR"/>
        </w:rPr>
        <w:t xml:space="preserve"> </w:t>
      </w:r>
      <w:r w:rsidR="00402B23" w:rsidRPr="00A24DC3">
        <w:rPr>
          <w:rFonts w:eastAsia="Times New Roman" w:cs="Times New Roman"/>
          <w:bCs/>
          <w:lang w:eastAsia="hr-HR"/>
        </w:rPr>
        <w:t xml:space="preserve">od </w:t>
      </w:r>
      <w:r w:rsidRPr="00A24DC3">
        <w:rPr>
          <w:rFonts w:eastAsia="Times New Roman" w:cs="Times New Roman"/>
          <w:bCs/>
          <w:lang w:eastAsia="hr-HR"/>
        </w:rPr>
        <w:t>6 godina, akademski stupanj: doktor/doktorica veterinarske medicine</w:t>
      </w:r>
    </w:p>
    <w:p w14:paraId="679246A6" w14:textId="77777777" w:rsidR="00AC4D45" w:rsidRPr="00A24DC3" w:rsidRDefault="00AC4D45" w:rsidP="00E24C6F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71AD363A" w14:textId="77777777" w:rsidR="00402B23" w:rsidRPr="00A24DC3" w:rsidRDefault="00402B23" w:rsidP="00E24C6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D064CCD" w14:textId="77777777" w:rsidR="004A5145" w:rsidRPr="00A24DC3" w:rsidRDefault="004A5145" w:rsidP="00E24C6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>I. Prijav</w:t>
      </w:r>
      <w:r w:rsidR="00315439" w:rsidRPr="00A24DC3">
        <w:rPr>
          <w:rFonts w:asciiTheme="minorHAnsi" w:hAnsiTheme="minorHAnsi"/>
          <w:b/>
          <w:bCs/>
          <w:sz w:val="22"/>
          <w:szCs w:val="22"/>
        </w:rPr>
        <w:t>a</w:t>
      </w:r>
      <w:r w:rsidRPr="00A24DC3">
        <w:rPr>
          <w:rFonts w:asciiTheme="minorHAnsi" w:hAnsiTheme="minorHAnsi"/>
          <w:b/>
          <w:bCs/>
          <w:sz w:val="22"/>
          <w:szCs w:val="22"/>
        </w:rPr>
        <w:t xml:space="preserve"> treba </w:t>
      </w:r>
      <w:r w:rsidR="00315439" w:rsidRPr="00A24DC3">
        <w:rPr>
          <w:rFonts w:asciiTheme="minorHAnsi" w:hAnsiTheme="minorHAnsi"/>
          <w:b/>
          <w:bCs/>
          <w:sz w:val="22"/>
          <w:szCs w:val="22"/>
        </w:rPr>
        <w:t>sadržavati</w:t>
      </w:r>
      <w:r w:rsidRPr="00A24DC3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BD2686" w14:textId="77777777" w:rsidR="004540AA" w:rsidRPr="00A24DC3" w:rsidRDefault="004A5145" w:rsidP="00315439">
      <w:pPr>
        <w:spacing w:after="0" w:line="276" w:lineRule="auto"/>
        <w:jc w:val="both"/>
        <w:rPr>
          <w:rFonts w:cs="Times New Roman"/>
        </w:rPr>
      </w:pPr>
      <w:r w:rsidRPr="00A24DC3">
        <w:rPr>
          <w:rFonts w:cs="Times New Roman"/>
        </w:rPr>
        <w:t>- ispunjen obrazac za prijavu</w:t>
      </w:r>
      <w:r w:rsidR="00315439" w:rsidRPr="00A24DC3">
        <w:rPr>
          <w:rFonts w:cs="Times New Roman"/>
        </w:rPr>
        <w:t xml:space="preserve"> </w:t>
      </w:r>
      <w:r w:rsidRPr="00A24DC3">
        <w:rPr>
          <w:rFonts w:cs="Times New Roman"/>
        </w:rPr>
        <w:t xml:space="preserve">dostupan u studentskoj referadi ili putem mrežnih stranica na </w:t>
      </w:r>
      <w:r w:rsidR="004540AA" w:rsidRPr="00A24DC3">
        <w:rPr>
          <w:rFonts w:cs="Times New Roman"/>
        </w:rPr>
        <w:t>poveznici</w:t>
      </w:r>
      <w:r w:rsidRPr="00A24DC3">
        <w:rPr>
          <w:rFonts w:cs="Times New Roman"/>
        </w:rPr>
        <w:t xml:space="preserve">: </w:t>
      </w:r>
      <w:hyperlink r:id="rId6" w:history="1">
        <w:r w:rsidR="003D196B" w:rsidRPr="00A24DC3">
          <w:rPr>
            <w:rStyle w:val="Hyperlink"/>
          </w:rPr>
          <w:t>www.vef.unizg.hr/en/studying/enrollment-to-veterinary-studies-in-english/</w:t>
        </w:r>
      </w:hyperlink>
    </w:p>
    <w:p w14:paraId="147B9230" w14:textId="77777777" w:rsidR="00315439" w:rsidRPr="00A24DC3" w:rsidRDefault="004540AA" w:rsidP="00315439">
      <w:pPr>
        <w:spacing w:after="0" w:line="276" w:lineRule="auto"/>
        <w:jc w:val="both"/>
        <w:rPr>
          <w:rFonts w:cs="Times New Roman"/>
        </w:rPr>
      </w:pPr>
      <w:r w:rsidRPr="00A24DC3">
        <w:rPr>
          <w:rFonts w:cs="Times New Roman"/>
        </w:rPr>
        <w:t xml:space="preserve">- </w:t>
      </w:r>
      <w:r w:rsidR="00315439" w:rsidRPr="00A24DC3">
        <w:rPr>
          <w:rFonts w:cs="Times New Roman"/>
        </w:rPr>
        <w:t xml:space="preserve">dokaz o uplati 50 EUR u kunskoj protuvrijednosti </w:t>
      </w:r>
      <w:r w:rsidR="00D605A9" w:rsidRPr="00A24DC3">
        <w:rPr>
          <w:rFonts w:cs="Times New Roman"/>
        </w:rPr>
        <w:t xml:space="preserve">(bez bankovne naknade) </w:t>
      </w:r>
      <w:r w:rsidR="00315439" w:rsidRPr="00A24DC3">
        <w:rPr>
          <w:rFonts w:cs="Times New Roman"/>
        </w:rPr>
        <w:t>na račun Veterinarskog fakulteta Sveučilišta u Zagrebu, plaćanje izravno na bankovni račun (ne putem čeka);</w:t>
      </w:r>
      <w:r w:rsidR="00315439" w:rsidRPr="00A24DC3">
        <w:rPr>
          <w:rFonts w:cs="Times New Roman"/>
          <w:color w:val="FF0000"/>
        </w:rPr>
        <w:t xml:space="preserve"> </w:t>
      </w:r>
      <w:r w:rsidR="00315439" w:rsidRPr="00A24DC3">
        <w:rPr>
          <w:rFonts w:cs="Times New Roman"/>
        </w:rPr>
        <w:t xml:space="preserve">detalji o banci: </w:t>
      </w:r>
      <w:r w:rsidR="00634AFF" w:rsidRPr="00A24DC3">
        <w:rPr>
          <w:rFonts w:cs="Times New Roman"/>
        </w:rPr>
        <w:t>VAT</w:t>
      </w:r>
      <w:r w:rsidR="00315439" w:rsidRPr="00A24DC3">
        <w:rPr>
          <w:rFonts w:cs="Times New Roman"/>
        </w:rPr>
        <w:t xml:space="preserve"> broj:</w:t>
      </w:r>
      <w:r w:rsidR="00315439" w:rsidRPr="00A24DC3">
        <w:rPr>
          <w:rFonts w:cs="Times New Roman"/>
          <w:b/>
        </w:rPr>
        <w:t xml:space="preserve"> </w:t>
      </w:r>
      <w:r w:rsidR="00315439" w:rsidRPr="00A24DC3">
        <w:rPr>
          <w:rFonts w:cs="Times New Roman"/>
        </w:rPr>
        <w:t>HR36389528408, ime banke: Zagrebačka banka, adresa banke: Zagreb, Savska cesta 60, SWIFT: ZABAHR2X, IBAN: HR1723600001101354554.</w:t>
      </w:r>
    </w:p>
    <w:p w14:paraId="63A3F50E" w14:textId="77777777" w:rsidR="004A5145" w:rsidRPr="00A24DC3" w:rsidRDefault="004A5145" w:rsidP="00E24C6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sz w:val="22"/>
          <w:szCs w:val="22"/>
        </w:rPr>
        <w:t xml:space="preserve">- domovnicu (za hrvatske državljane) ili fotokopiju putovnice (za strane državljane); </w:t>
      </w:r>
    </w:p>
    <w:p w14:paraId="23FD0E14" w14:textId="77777777" w:rsidR="004A5145" w:rsidRPr="00A24DC3" w:rsidRDefault="004A5145" w:rsidP="00E24C6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sz w:val="22"/>
          <w:szCs w:val="22"/>
        </w:rPr>
        <w:t xml:space="preserve">- </w:t>
      </w:r>
      <w:r w:rsidR="0070580F" w:rsidRPr="00A24DC3">
        <w:rPr>
          <w:rFonts w:asciiTheme="minorHAnsi" w:hAnsiTheme="minorHAnsi"/>
          <w:sz w:val="22"/>
          <w:szCs w:val="22"/>
        </w:rPr>
        <w:t>rodni</w:t>
      </w:r>
      <w:r w:rsidRPr="00A24DC3">
        <w:rPr>
          <w:rFonts w:asciiTheme="minorHAnsi" w:hAnsiTheme="minorHAnsi"/>
          <w:sz w:val="22"/>
          <w:szCs w:val="22"/>
        </w:rPr>
        <w:t xml:space="preserve"> list; </w:t>
      </w:r>
    </w:p>
    <w:p w14:paraId="3E11CFA3" w14:textId="77777777" w:rsidR="004A5145" w:rsidRPr="00A24DC3" w:rsidRDefault="004A5145" w:rsidP="00E24C6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sz w:val="22"/>
          <w:szCs w:val="22"/>
        </w:rPr>
        <w:t xml:space="preserve">- dvije fotografije </w:t>
      </w:r>
      <w:r w:rsidR="00E32C0A" w:rsidRPr="00A24DC3">
        <w:rPr>
          <w:rFonts w:asciiTheme="minorHAnsi" w:hAnsiTheme="minorHAnsi"/>
          <w:sz w:val="22"/>
          <w:szCs w:val="22"/>
        </w:rPr>
        <w:t>4x6 cm (ne starije od 6 mjeseci);</w:t>
      </w:r>
    </w:p>
    <w:p w14:paraId="4C5766CC" w14:textId="14304DFD" w:rsidR="009835E3" w:rsidRPr="00A24DC3" w:rsidRDefault="009835E3" w:rsidP="009835E3">
      <w:pPr>
        <w:spacing w:after="0" w:line="276" w:lineRule="auto"/>
        <w:jc w:val="both"/>
        <w:rPr>
          <w:rFonts w:cs="Times New Roman"/>
        </w:rPr>
      </w:pPr>
      <w:r w:rsidRPr="00A24DC3">
        <w:rPr>
          <w:rFonts w:cs="Times New Roman"/>
        </w:rPr>
        <w:t>- izvornike ili ovjerene preslike srednjoškolskih svjedodžbi (svih godina srednjoškolskog obrazovanja s prijepisom ocjena) i završnu svjedodžbu s izvornim prijepisom ocjena (</w:t>
      </w:r>
      <w:r w:rsidR="008F2AAB">
        <w:t xml:space="preserve">ne starije od 5 godina; iznimka u slučaju upisa studijskih programa iz područja prirodnih znanosti nakon završetka srednjeg </w:t>
      </w:r>
      <w:r w:rsidR="008F2AAB" w:rsidRPr="008F2AAB">
        <w:t>obrazovanja te stečenom diplomom prije najviše 5 godina</w:t>
      </w:r>
      <w:r w:rsidRPr="008F2AAB">
        <w:rPr>
          <w:rFonts w:cs="Times New Roman"/>
        </w:rPr>
        <w:t xml:space="preserve">). Posebna pozornost </w:t>
      </w:r>
      <w:r w:rsidR="008F2AAB" w:rsidRPr="008F2AAB">
        <w:rPr>
          <w:rFonts w:cs="Times New Roman"/>
        </w:rPr>
        <w:t>obratit</w:t>
      </w:r>
      <w:r w:rsidRPr="008F2AAB">
        <w:rPr>
          <w:rFonts w:cs="Times New Roman"/>
        </w:rPr>
        <w:t xml:space="preserve"> </w:t>
      </w:r>
      <w:r w:rsidRPr="00A24DC3">
        <w:rPr>
          <w:rFonts w:cs="Times New Roman"/>
        </w:rPr>
        <w:t xml:space="preserve">će se ocjenama iz predmeta prirodoslovne grupe. Prednost će imati kandidati s Programom međunarodne mature (International Baccalaureate) koji za upis trebaju ostvariti barem 32 boda iz prirodoslovnih predmeta na višoj razini. </w:t>
      </w:r>
      <w:r w:rsidR="008F2AAB">
        <w:rPr>
          <w:rFonts w:cs="Times New Roman"/>
        </w:rPr>
        <w:t xml:space="preserve"> </w:t>
      </w:r>
    </w:p>
    <w:p w14:paraId="500F7DFE" w14:textId="77777777" w:rsidR="009835E3" w:rsidRPr="00A24DC3" w:rsidRDefault="009835E3" w:rsidP="009835E3">
      <w:pPr>
        <w:spacing w:after="0" w:line="276" w:lineRule="auto"/>
        <w:jc w:val="both"/>
        <w:rPr>
          <w:rFonts w:cs="Times New Roman"/>
        </w:rPr>
      </w:pPr>
      <w:r w:rsidRPr="00A24DC3">
        <w:rPr>
          <w:rFonts w:cs="Times New Roman"/>
        </w:rPr>
        <w:t xml:space="preserve">Pristupnici koji do zadnjeg dana rokova ovog Natječaja pohađaju završnu godinu srednjoškolske naobrazbe također mogu aplicirati, uz obvezu dostave svojih svjedodžbi prije upisa na Veterinarski fakultet. </w:t>
      </w:r>
    </w:p>
    <w:p w14:paraId="7D6169F6" w14:textId="77777777" w:rsidR="009835E3" w:rsidRPr="00A24DC3" w:rsidRDefault="009835E3" w:rsidP="009835E3">
      <w:pPr>
        <w:spacing w:after="0" w:line="276" w:lineRule="auto"/>
        <w:jc w:val="both"/>
        <w:rPr>
          <w:rFonts w:cs="Times New Roman"/>
        </w:rPr>
      </w:pPr>
      <w:r w:rsidRPr="00A24DC3">
        <w:rPr>
          <w:rFonts w:cs="Times New Roman"/>
        </w:rPr>
        <w:t xml:space="preserve">Pristupnici koji su prethodno obrazovanje završili u inozemstvu, moraju posjedovati rješenje o priznavanju inozemne obrazovne kvalifikacije u Hrvatskoj kako bi mogli biti upisani. Više informacija na: </w:t>
      </w:r>
    </w:p>
    <w:p w14:paraId="1D2B09C4" w14:textId="77777777" w:rsidR="009835E3" w:rsidRPr="00A24DC3" w:rsidRDefault="00AF5CD9" w:rsidP="009835E3">
      <w:pPr>
        <w:spacing w:after="0" w:line="276" w:lineRule="auto"/>
        <w:jc w:val="both"/>
        <w:rPr>
          <w:rStyle w:val="Hyperlink"/>
          <w:rFonts w:cs="Times New Roman"/>
          <w:color w:val="auto"/>
          <w:u w:val="none"/>
        </w:rPr>
      </w:pPr>
      <w:hyperlink r:id="rId7" w:history="1">
        <w:r w:rsidR="00AE4D50">
          <w:rPr>
            <w:rStyle w:val="Hyperlink"/>
          </w:rPr>
          <w:t>Inozemne obrazovne kvalifikacije - AZOO</w:t>
        </w:r>
      </w:hyperlink>
      <w:r w:rsidR="009835E3" w:rsidRPr="00A24DC3">
        <w:rPr>
          <w:rStyle w:val="Hyperlink"/>
          <w:rFonts w:cs="Times New Roman"/>
          <w:u w:val="none"/>
        </w:rPr>
        <w:t xml:space="preserve"> </w:t>
      </w:r>
      <w:r w:rsidR="009835E3" w:rsidRPr="00A24DC3">
        <w:rPr>
          <w:rStyle w:val="Hyperlink"/>
          <w:rFonts w:cs="Times New Roman"/>
          <w:color w:val="auto"/>
          <w:u w:val="none"/>
        </w:rPr>
        <w:t xml:space="preserve">(može se </w:t>
      </w:r>
      <w:r w:rsidR="00DC1BDF">
        <w:rPr>
          <w:rStyle w:val="Hyperlink"/>
          <w:rFonts w:cs="Times New Roman"/>
          <w:color w:val="auto"/>
          <w:u w:val="none"/>
        </w:rPr>
        <w:t>priložiti tijekom prve godine studija</w:t>
      </w:r>
      <w:r w:rsidR="009835E3" w:rsidRPr="00A24DC3">
        <w:rPr>
          <w:rStyle w:val="Hyperlink"/>
          <w:rFonts w:cs="Times New Roman"/>
          <w:color w:val="auto"/>
          <w:u w:val="none"/>
        </w:rPr>
        <w:t xml:space="preserve">); </w:t>
      </w:r>
    </w:p>
    <w:p w14:paraId="17226060" w14:textId="680082F2" w:rsidR="00C77A51" w:rsidRPr="00A24DC3" w:rsidRDefault="00C77A51" w:rsidP="008165B4">
      <w:pPr>
        <w:spacing w:after="0" w:line="276" w:lineRule="auto"/>
        <w:jc w:val="both"/>
        <w:rPr>
          <w:rStyle w:val="Hyperlink"/>
          <w:rFonts w:cs="Times New Roman"/>
          <w:color w:val="auto"/>
          <w:u w:val="none"/>
        </w:rPr>
      </w:pPr>
      <w:r w:rsidRPr="00A24DC3">
        <w:rPr>
          <w:rStyle w:val="Hyperlink"/>
          <w:rFonts w:cs="Times New Roman"/>
          <w:color w:val="auto"/>
          <w:u w:val="none"/>
        </w:rPr>
        <w:t xml:space="preserve">- diplome </w:t>
      </w:r>
      <w:r w:rsidR="00923F8A" w:rsidRPr="00A24DC3">
        <w:rPr>
          <w:rStyle w:val="Hyperlink"/>
          <w:rFonts w:cs="Times New Roman"/>
          <w:color w:val="auto"/>
          <w:u w:val="none"/>
        </w:rPr>
        <w:t xml:space="preserve">prethodno završenih </w:t>
      </w:r>
      <w:r w:rsidRPr="00A24DC3">
        <w:rPr>
          <w:rStyle w:val="Hyperlink"/>
          <w:rFonts w:cs="Times New Roman"/>
          <w:color w:val="auto"/>
          <w:u w:val="none"/>
        </w:rPr>
        <w:t xml:space="preserve">koledža ili fakulteta, ukoliko </w:t>
      </w:r>
      <w:r w:rsidR="00923F8A" w:rsidRPr="00A24DC3">
        <w:rPr>
          <w:rStyle w:val="Hyperlink"/>
          <w:rFonts w:cs="Times New Roman"/>
          <w:color w:val="auto"/>
          <w:u w:val="none"/>
        </w:rPr>
        <w:t>slučaj</w:t>
      </w:r>
      <w:r w:rsidRPr="00A24DC3">
        <w:rPr>
          <w:rStyle w:val="Hyperlink"/>
          <w:rFonts w:cs="Times New Roman"/>
          <w:color w:val="auto"/>
          <w:u w:val="none"/>
        </w:rPr>
        <w:t>;</w:t>
      </w:r>
    </w:p>
    <w:p w14:paraId="1CD7F0E2" w14:textId="77777777" w:rsidR="004540AA" w:rsidRPr="00A24DC3" w:rsidRDefault="004540AA" w:rsidP="008165B4">
      <w:pPr>
        <w:spacing w:after="0" w:line="276" w:lineRule="auto"/>
        <w:jc w:val="both"/>
        <w:rPr>
          <w:rStyle w:val="Hyperlink"/>
          <w:rFonts w:cs="Times New Roman"/>
          <w:color w:val="auto"/>
          <w:u w:val="none"/>
        </w:rPr>
      </w:pPr>
      <w:r w:rsidRPr="00A24DC3">
        <w:rPr>
          <w:rStyle w:val="Hyperlink"/>
          <w:rFonts w:cs="Times New Roman"/>
          <w:color w:val="auto"/>
          <w:u w:val="none"/>
        </w:rPr>
        <w:t>- diplome pripremnih programa, ukoliko slučaj;</w:t>
      </w:r>
    </w:p>
    <w:p w14:paraId="2340D5CF" w14:textId="77777777" w:rsidR="001A6059" w:rsidRDefault="004A5145" w:rsidP="00E24C6F">
      <w:pPr>
        <w:spacing w:after="0" w:line="276" w:lineRule="auto"/>
        <w:jc w:val="both"/>
        <w:rPr>
          <w:rFonts w:cs="Times New Roman"/>
        </w:rPr>
      </w:pPr>
      <w:r w:rsidRPr="00A24DC3">
        <w:rPr>
          <w:rFonts w:cs="Times New Roman"/>
        </w:rPr>
        <w:t xml:space="preserve">- potvrdu o poznavanju engleskog jezika (jednu od sljedećih): Test of English as a Foreign Language (TOEFL), International English Language Testing System (IELTS) ili Certificate in Advanced English (CAE), </w:t>
      </w:r>
      <w:r w:rsidRPr="00A24DC3">
        <w:rPr>
          <w:rFonts w:cs="Times New Roman"/>
        </w:rPr>
        <w:lastRenderedPageBreak/>
        <w:t xml:space="preserve">ukoliko prethodno obrazovanje nije bilo na engleskom jeziku; </w:t>
      </w:r>
      <w:r w:rsidR="00E24C6F" w:rsidRPr="00A24DC3">
        <w:rPr>
          <w:rFonts w:cs="Times New Roman"/>
        </w:rPr>
        <w:t>potvrde izdane od strane škola stranih jezika se također prihvaćaju,</w:t>
      </w:r>
      <w:r w:rsidR="00DC6655" w:rsidRPr="00A24DC3">
        <w:rPr>
          <w:rFonts w:cs="Times New Roman"/>
        </w:rPr>
        <w:t xml:space="preserve"> te</w:t>
      </w:r>
      <w:r w:rsidR="00593BD6" w:rsidRPr="00A24DC3">
        <w:rPr>
          <w:rFonts w:cs="Times New Roman"/>
        </w:rPr>
        <w:t xml:space="preserve"> potvrde izdane od</w:t>
      </w:r>
      <w:r w:rsidR="00E24C6F" w:rsidRPr="00A24DC3">
        <w:rPr>
          <w:rFonts w:cs="Times New Roman"/>
        </w:rPr>
        <w:t xml:space="preserve"> srednje škole koju je kandidat pohađao;</w:t>
      </w:r>
    </w:p>
    <w:p w14:paraId="09573986" w14:textId="285ABB15" w:rsidR="001A6059" w:rsidRDefault="001A6059" w:rsidP="001A6059">
      <w:pPr>
        <w:spacing w:after="0" w:line="276" w:lineRule="auto"/>
        <w:jc w:val="both"/>
      </w:pPr>
      <w:r>
        <w:t>-potvrdu o poznavanju latinskog jezika (jednu od sljedećih: potvrde izdane od škola stranih jezika, potvrde izdane od srednje škole koju je kandidat pohađao)</w:t>
      </w:r>
      <w:r w:rsidR="00AF5CD9">
        <w:t>, ako slučaj</w:t>
      </w:r>
      <w:r>
        <w:t xml:space="preserve">. Ukoliko kandidat ne posjeduje potvrdu, dužan ju je predočiti prije upisa u 2. godinu studija. Fakultet će uputiti studente na institucije koje podučavaju latinski jezik te izdaju tražene potvrde.  </w:t>
      </w:r>
    </w:p>
    <w:p w14:paraId="72467C8E" w14:textId="77777777" w:rsidR="004A5145" w:rsidRPr="00A24DC3" w:rsidRDefault="004A5145" w:rsidP="001A6059">
      <w:pPr>
        <w:spacing w:after="0" w:line="276" w:lineRule="auto"/>
        <w:jc w:val="both"/>
      </w:pPr>
      <w:r w:rsidRPr="00A24DC3">
        <w:t xml:space="preserve">- životopis i motivacijsko pismo </w:t>
      </w:r>
      <w:r w:rsidR="00E97AE5" w:rsidRPr="00A24DC3">
        <w:t xml:space="preserve">s </w:t>
      </w:r>
      <w:r w:rsidR="00315439" w:rsidRPr="00A24DC3">
        <w:t xml:space="preserve">obrazloženjem </w:t>
      </w:r>
      <w:r w:rsidR="00E97AE5" w:rsidRPr="00A24DC3">
        <w:t>razlo</w:t>
      </w:r>
      <w:r w:rsidR="00315439" w:rsidRPr="00A24DC3">
        <w:t>ga</w:t>
      </w:r>
      <w:r w:rsidR="00E97AE5" w:rsidRPr="00A24DC3">
        <w:t xml:space="preserve"> </w:t>
      </w:r>
      <w:r w:rsidR="00315439" w:rsidRPr="00A24DC3">
        <w:t>odabira</w:t>
      </w:r>
      <w:r w:rsidRPr="00A24DC3">
        <w:t xml:space="preserve"> studij</w:t>
      </w:r>
      <w:r w:rsidR="00315439" w:rsidRPr="00A24DC3">
        <w:t>a</w:t>
      </w:r>
      <w:r w:rsidRPr="00A24DC3">
        <w:t xml:space="preserve"> Veterinarsk</w:t>
      </w:r>
      <w:r w:rsidR="00E97AE5" w:rsidRPr="00A24DC3">
        <w:t>e</w:t>
      </w:r>
      <w:r w:rsidRPr="00A24DC3">
        <w:t xml:space="preserve"> medicin</w:t>
      </w:r>
      <w:r w:rsidR="00E97AE5" w:rsidRPr="00A24DC3">
        <w:t>e</w:t>
      </w:r>
      <w:r w:rsidRPr="00A24DC3">
        <w:t xml:space="preserve">; </w:t>
      </w:r>
    </w:p>
    <w:p w14:paraId="15253A3E" w14:textId="77777777" w:rsidR="00315439" w:rsidRPr="00A24DC3" w:rsidRDefault="00315439" w:rsidP="001A605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sz w:val="22"/>
          <w:szCs w:val="22"/>
        </w:rPr>
        <w:t xml:space="preserve">- potvrde koje dokazuju stečena iskustva u radu s veterinarima u području veterinarske medicine (iskustva iz veterinarskih ambulanti, farmi, </w:t>
      </w:r>
      <w:r w:rsidR="00D42813" w:rsidRPr="00A24DC3">
        <w:rPr>
          <w:rFonts w:asciiTheme="minorHAnsi" w:hAnsiTheme="minorHAnsi"/>
          <w:sz w:val="22"/>
          <w:szCs w:val="22"/>
        </w:rPr>
        <w:t xml:space="preserve">uzgoja, skloništa, zooloških vrtova i/ili drugo), ukoliko slučaj; </w:t>
      </w:r>
    </w:p>
    <w:p w14:paraId="50380A4E" w14:textId="77777777" w:rsidR="004A5145" w:rsidRPr="00A24DC3" w:rsidRDefault="004A5145" w:rsidP="001A605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sz w:val="22"/>
          <w:szCs w:val="22"/>
        </w:rPr>
        <w:t xml:space="preserve">- </w:t>
      </w:r>
      <w:r w:rsidR="00E97AE5" w:rsidRPr="00A24DC3">
        <w:rPr>
          <w:rFonts w:asciiTheme="minorHAnsi" w:hAnsiTheme="minorHAnsi"/>
          <w:sz w:val="22"/>
          <w:szCs w:val="22"/>
        </w:rPr>
        <w:t>liječničku potvrdu</w:t>
      </w:r>
      <w:r w:rsidRPr="00A24DC3">
        <w:rPr>
          <w:rFonts w:asciiTheme="minorHAnsi" w:hAnsiTheme="minorHAnsi"/>
          <w:sz w:val="22"/>
          <w:szCs w:val="22"/>
        </w:rPr>
        <w:t xml:space="preserve"> o zdravstvenoj i psihofizičkoj sposobnosti za studij veterinarske medicine</w:t>
      </w:r>
      <w:r w:rsidR="00D42813" w:rsidRPr="00A24DC3">
        <w:rPr>
          <w:rFonts w:asciiTheme="minorHAnsi" w:hAnsiTheme="minorHAnsi"/>
          <w:sz w:val="22"/>
          <w:szCs w:val="22"/>
        </w:rPr>
        <w:t xml:space="preserve"> izdanu od strane liječnika opće medicine</w:t>
      </w:r>
      <w:r w:rsidRPr="00A24DC3">
        <w:rPr>
          <w:rFonts w:asciiTheme="minorHAnsi" w:hAnsiTheme="minorHAnsi"/>
          <w:sz w:val="22"/>
          <w:szCs w:val="22"/>
        </w:rPr>
        <w:t xml:space="preserve">; </w:t>
      </w:r>
    </w:p>
    <w:p w14:paraId="10F02B81" w14:textId="77777777" w:rsidR="00D42813" w:rsidRPr="00A24DC3" w:rsidRDefault="00D42813" w:rsidP="001A6059">
      <w:pPr>
        <w:spacing w:after="0" w:line="276" w:lineRule="auto"/>
        <w:jc w:val="both"/>
        <w:rPr>
          <w:rFonts w:eastAsia="Times New Roman" w:cs="Times New Roman"/>
          <w:lang w:eastAsia="hr-HR"/>
        </w:rPr>
      </w:pPr>
    </w:p>
    <w:p w14:paraId="68C1AD2E" w14:textId="77777777" w:rsidR="00CB7231" w:rsidRPr="00A24DC3" w:rsidRDefault="00CB7231" w:rsidP="00D42813">
      <w:pPr>
        <w:spacing w:after="0" w:line="240" w:lineRule="auto"/>
        <w:jc w:val="both"/>
        <w:rPr>
          <w:rFonts w:cs="Times New Roman"/>
        </w:rPr>
      </w:pPr>
      <w:r w:rsidRPr="00A24DC3">
        <w:rPr>
          <w:rFonts w:cs="Times New Roman"/>
        </w:rPr>
        <w:t>*Prihvatljivi su dokumenti pisani na hrvatskom, engleskom, francuskom, španjolskom ili slovenskom jeziku.</w:t>
      </w:r>
    </w:p>
    <w:p w14:paraId="691DBC30" w14:textId="77777777" w:rsidR="00CB7231" w:rsidRPr="00A24DC3" w:rsidRDefault="00CB7231" w:rsidP="00D42813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34C96EA8" w14:textId="77777777" w:rsidR="00F50D4D" w:rsidRPr="00A24DC3" w:rsidRDefault="00F50D4D" w:rsidP="00D42813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A24DC3">
        <w:rPr>
          <w:rFonts w:eastAsia="Times New Roman" w:cs="Times New Roman"/>
          <w:lang w:eastAsia="hr-HR"/>
        </w:rPr>
        <w:t>Nepotpune prijave neće biti uzete u obzir.</w:t>
      </w:r>
    </w:p>
    <w:p w14:paraId="2EA6E81E" w14:textId="77777777" w:rsidR="00D42813" w:rsidRPr="00A24DC3" w:rsidRDefault="00D42813" w:rsidP="00E24C6F">
      <w:pPr>
        <w:spacing w:after="0" w:line="276" w:lineRule="auto"/>
        <w:jc w:val="both"/>
        <w:rPr>
          <w:rFonts w:cs="Times New Roman"/>
          <w:b/>
          <w:bCs/>
        </w:rPr>
      </w:pPr>
    </w:p>
    <w:p w14:paraId="54238C82" w14:textId="77777777" w:rsidR="00A63FE2" w:rsidRPr="00A24DC3" w:rsidRDefault="008B001F" w:rsidP="00E24C6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>I</w:t>
      </w:r>
      <w:r w:rsidR="003D196B" w:rsidRPr="00A24DC3">
        <w:rPr>
          <w:rFonts w:asciiTheme="minorHAnsi" w:hAnsiTheme="minorHAnsi"/>
          <w:b/>
          <w:bCs/>
          <w:sz w:val="22"/>
          <w:szCs w:val="22"/>
        </w:rPr>
        <w:t>I</w:t>
      </w:r>
      <w:r w:rsidR="00A63FE2" w:rsidRPr="00A24DC3">
        <w:rPr>
          <w:rFonts w:asciiTheme="minorHAnsi" w:hAnsiTheme="minorHAnsi"/>
          <w:b/>
          <w:bCs/>
          <w:sz w:val="22"/>
          <w:szCs w:val="22"/>
        </w:rPr>
        <w:t>. Rok za podnošenje prijava na natječaj otvoren je:</w:t>
      </w:r>
    </w:p>
    <w:p w14:paraId="72D2273F" w14:textId="77777777" w:rsidR="00A63FE2" w:rsidRPr="00A24DC3" w:rsidRDefault="00A63FE2" w:rsidP="00E24C6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3389BCB" w14:textId="77777777" w:rsidR="004B64DB" w:rsidRPr="00A24DC3" w:rsidRDefault="00EC3999" w:rsidP="003D196B">
      <w:pPr>
        <w:autoSpaceDE w:val="0"/>
        <w:autoSpaceDN w:val="0"/>
        <w:adjustRightInd w:val="0"/>
        <w:spacing w:after="0" w:line="276" w:lineRule="auto"/>
        <w:jc w:val="both"/>
        <w:rPr>
          <w:rStyle w:val="st1"/>
          <w:rFonts w:cs="Times New Roman"/>
          <w:color w:val="FF0000"/>
        </w:rPr>
      </w:pPr>
      <w:r w:rsidRPr="00A24DC3">
        <w:rPr>
          <w:rFonts w:cs="Times New Roman"/>
          <w:bCs/>
        </w:rPr>
        <w:t>P</w:t>
      </w:r>
      <w:r w:rsidR="00231E68" w:rsidRPr="00A24DC3">
        <w:rPr>
          <w:rFonts w:cs="Times New Roman"/>
          <w:bCs/>
        </w:rPr>
        <w:t>rv</w:t>
      </w:r>
      <w:r w:rsidRPr="00A24DC3">
        <w:rPr>
          <w:rFonts w:cs="Times New Roman"/>
          <w:bCs/>
        </w:rPr>
        <w:t>i</w:t>
      </w:r>
      <w:r w:rsidR="008D281F" w:rsidRPr="00A24DC3">
        <w:rPr>
          <w:rFonts w:cs="Times New Roman"/>
          <w:bCs/>
        </w:rPr>
        <w:t xml:space="preserve"> upisn</w:t>
      </w:r>
      <w:r w:rsidRPr="00A24DC3">
        <w:rPr>
          <w:rFonts w:cs="Times New Roman"/>
          <w:bCs/>
        </w:rPr>
        <w:t>i</w:t>
      </w:r>
      <w:r w:rsidR="008D281F" w:rsidRPr="00A24DC3">
        <w:rPr>
          <w:rFonts w:cs="Times New Roman"/>
          <w:bCs/>
        </w:rPr>
        <w:t xml:space="preserve"> rok </w:t>
      </w:r>
      <w:r w:rsidR="004B64DB" w:rsidRPr="00A24DC3">
        <w:rPr>
          <w:rFonts w:cs="Times New Roman"/>
          <w:bCs/>
        </w:rPr>
        <w:t xml:space="preserve">za slanje potpunih prijava </w:t>
      </w:r>
      <w:r w:rsidR="003D196B" w:rsidRPr="00A24DC3">
        <w:rPr>
          <w:rFonts w:cs="Times New Roman"/>
          <w:bCs/>
        </w:rPr>
        <w:t xml:space="preserve">otvara se </w:t>
      </w:r>
      <w:r w:rsidR="00152818" w:rsidRPr="00A24DC3">
        <w:rPr>
          <w:rFonts w:cs="Times New Roman"/>
          <w:bCs/>
        </w:rPr>
        <w:t>2</w:t>
      </w:r>
      <w:r w:rsidR="00DC1BDF">
        <w:rPr>
          <w:rFonts w:cs="Times New Roman"/>
          <w:bCs/>
        </w:rPr>
        <w:t>0</w:t>
      </w:r>
      <w:r w:rsidR="008D281F" w:rsidRPr="00A24DC3">
        <w:rPr>
          <w:rFonts w:cs="Times New Roman"/>
          <w:bCs/>
        </w:rPr>
        <w:t xml:space="preserve">. </w:t>
      </w:r>
      <w:r w:rsidR="004B64DB" w:rsidRPr="00A24DC3">
        <w:rPr>
          <w:rFonts w:cs="Times New Roman"/>
          <w:bCs/>
        </w:rPr>
        <w:t xml:space="preserve">prosinca </w:t>
      </w:r>
      <w:r w:rsidR="008D281F" w:rsidRPr="00A24DC3">
        <w:rPr>
          <w:rFonts w:cs="Times New Roman"/>
          <w:bCs/>
        </w:rPr>
        <w:t>20</w:t>
      </w:r>
      <w:r w:rsidR="00152818" w:rsidRPr="00A24DC3">
        <w:rPr>
          <w:rFonts w:cs="Times New Roman"/>
          <w:bCs/>
        </w:rPr>
        <w:t>2</w:t>
      </w:r>
      <w:r w:rsidR="00DC1BDF">
        <w:rPr>
          <w:rFonts w:cs="Times New Roman"/>
          <w:bCs/>
        </w:rPr>
        <w:t>1</w:t>
      </w:r>
      <w:r w:rsidR="008D281F" w:rsidRPr="00A24DC3">
        <w:rPr>
          <w:rFonts w:cs="Times New Roman"/>
          <w:bCs/>
        </w:rPr>
        <w:t>.</w:t>
      </w:r>
      <w:r w:rsidR="0032443E" w:rsidRPr="00A24DC3">
        <w:rPr>
          <w:rFonts w:cs="Times New Roman"/>
          <w:bCs/>
        </w:rPr>
        <w:t xml:space="preserve"> </w:t>
      </w:r>
    </w:p>
    <w:p w14:paraId="2DBD709F" w14:textId="77777777" w:rsidR="0032443E" w:rsidRPr="00A24DC3" w:rsidRDefault="0032443E" w:rsidP="00E24C6F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57964E3E" w14:textId="77777777" w:rsidR="002E2332" w:rsidRPr="00A24DC3" w:rsidRDefault="00EC3999" w:rsidP="003D196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  <w:r w:rsidRPr="00A24DC3">
        <w:rPr>
          <w:rFonts w:cs="Times New Roman"/>
          <w:bCs/>
        </w:rPr>
        <w:t>D</w:t>
      </w:r>
      <w:r w:rsidR="00231E68" w:rsidRPr="00A24DC3">
        <w:rPr>
          <w:rFonts w:cs="Times New Roman"/>
          <w:bCs/>
        </w:rPr>
        <w:t xml:space="preserve">rugi upisni rok </w:t>
      </w:r>
      <w:r w:rsidR="003D196B" w:rsidRPr="00A24DC3">
        <w:rPr>
          <w:rFonts w:cs="Times New Roman"/>
          <w:bCs/>
        </w:rPr>
        <w:t>započinje</w:t>
      </w:r>
      <w:r w:rsidR="00231E68" w:rsidRPr="00A24DC3">
        <w:rPr>
          <w:rFonts w:cs="Times New Roman"/>
          <w:bCs/>
        </w:rPr>
        <w:t xml:space="preserve"> </w:t>
      </w:r>
      <w:r w:rsidR="00E04958" w:rsidRPr="00A24DC3">
        <w:rPr>
          <w:rFonts w:cs="Times New Roman"/>
          <w:bCs/>
        </w:rPr>
        <w:t>2</w:t>
      </w:r>
      <w:r w:rsidR="00DC1BDF">
        <w:rPr>
          <w:rFonts w:cs="Times New Roman"/>
          <w:bCs/>
        </w:rPr>
        <w:t>1</w:t>
      </w:r>
      <w:r w:rsidR="00231E68" w:rsidRPr="00A24DC3">
        <w:rPr>
          <w:rFonts w:cs="Times New Roman"/>
          <w:bCs/>
        </w:rPr>
        <w:t xml:space="preserve">. </w:t>
      </w:r>
      <w:r w:rsidR="00E04958" w:rsidRPr="00A24DC3">
        <w:rPr>
          <w:rFonts w:cs="Times New Roman"/>
          <w:bCs/>
        </w:rPr>
        <w:t>ožujka</w:t>
      </w:r>
      <w:r w:rsidR="00231E68" w:rsidRPr="00A24DC3">
        <w:rPr>
          <w:rFonts w:cs="Times New Roman"/>
          <w:bCs/>
        </w:rPr>
        <w:t xml:space="preserve"> </w:t>
      </w:r>
      <w:r w:rsidR="003D196B" w:rsidRPr="00A24DC3">
        <w:rPr>
          <w:rFonts w:cs="Times New Roman"/>
          <w:bCs/>
        </w:rPr>
        <w:t>202</w:t>
      </w:r>
      <w:r w:rsidR="00DC1BDF">
        <w:rPr>
          <w:rFonts w:cs="Times New Roman"/>
          <w:bCs/>
        </w:rPr>
        <w:t>2</w:t>
      </w:r>
      <w:r w:rsidR="003D196B" w:rsidRPr="00A24DC3">
        <w:rPr>
          <w:rFonts w:cs="Times New Roman"/>
          <w:bCs/>
        </w:rPr>
        <w:t>.</w:t>
      </w:r>
      <w:r w:rsidR="00E04958" w:rsidRPr="00A24DC3">
        <w:rPr>
          <w:rFonts w:cs="Times New Roman"/>
          <w:bCs/>
        </w:rPr>
        <w:t xml:space="preserve"> </w:t>
      </w:r>
    </w:p>
    <w:p w14:paraId="3C448022" w14:textId="77777777" w:rsidR="00E04958" w:rsidRPr="00A24DC3" w:rsidRDefault="00E04958" w:rsidP="00E04958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2AF46980" w14:textId="77777777" w:rsidR="002E2332" w:rsidRPr="00A24DC3" w:rsidRDefault="002E2332" w:rsidP="00E04958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  <w:r w:rsidRPr="00A24DC3">
        <w:rPr>
          <w:rFonts w:cs="Times New Roman"/>
        </w:rPr>
        <w:t>Treći upisni rok od 2</w:t>
      </w:r>
      <w:r w:rsidR="00DC1BDF">
        <w:rPr>
          <w:rFonts w:cs="Times New Roman"/>
        </w:rPr>
        <w:t>7</w:t>
      </w:r>
      <w:r w:rsidRPr="00A24DC3">
        <w:rPr>
          <w:rFonts w:cs="Times New Roman"/>
        </w:rPr>
        <w:t>. lipnja 20</w:t>
      </w:r>
      <w:r w:rsidR="003D196B" w:rsidRPr="00A24DC3">
        <w:rPr>
          <w:rFonts w:cs="Times New Roman"/>
        </w:rPr>
        <w:t>2</w:t>
      </w:r>
      <w:r w:rsidR="00DC1BDF">
        <w:rPr>
          <w:rFonts w:cs="Times New Roman"/>
        </w:rPr>
        <w:t>2</w:t>
      </w:r>
      <w:r w:rsidRPr="00A24DC3">
        <w:rPr>
          <w:rFonts w:cs="Times New Roman"/>
        </w:rPr>
        <w:t xml:space="preserve">. </w:t>
      </w:r>
    </w:p>
    <w:p w14:paraId="7D802279" w14:textId="77777777" w:rsidR="003D196B" w:rsidRPr="00A24DC3" w:rsidRDefault="003D196B" w:rsidP="00E04958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37B76708" w14:textId="77777777" w:rsidR="00E04958" w:rsidRPr="00A24DC3" w:rsidRDefault="00E04958" w:rsidP="00E04958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  <w:r w:rsidRPr="00A24DC3">
        <w:rPr>
          <w:rFonts w:cs="Times New Roman"/>
        </w:rPr>
        <w:t xml:space="preserve">Ukoliko preostane slobodnih mjesta nakon trećeg roka, završni upisni rok održat će se od </w:t>
      </w:r>
      <w:r w:rsidR="00DC1BDF">
        <w:rPr>
          <w:rFonts w:cs="Times New Roman"/>
        </w:rPr>
        <w:t>29</w:t>
      </w:r>
      <w:r w:rsidRPr="00A24DC3">
        <w:rPr>
          <w:rFonts w:cs="Times New Roman"/>
        </w:rPr>
        <w:t xml:space="preserve">. </w:t>
      </w:r>
      <w:r w:rsidR="00152818" w:rsidRPr="00A24DC3">
        <w:rPr>
          <w:rFonts w:cs="Times New Roman"/>
        </w:rPr>
        <w:t xml:space="preserve">kolovoza </w:t>
      </w:r>
      <w:r w:rsidRPr="00A24DC3">
        <w:rPr>
          <w:rFonts w:cs="Times New Roman"/>
        </w:rPr>
        <w:t xml:space="preserve">do </w:t>
      </w:r>
      <w:r w:rsidR="00152818" w:rsidRPr="00A24DC3">
        <w:rPr>
          <w:rFonts w:cs="Times New Roman"/>
        </w:rPr>
        <w:t>0</w:t>
      </w:r>
      <w:r w:rsidR="00DC1BDF">
        <w:rPr>
          <w:rFonts w:cs="Times New Roman"/>
        </w:rPr>
        <w:t>9</w:t>
      </w:r>
      <w:r w:rsidRPr="00A24DC3">
        <w:rPr>
          <w:rFonts w:cs="Times New Roman"/>
        </w:rPr>
        <w:t>. rujna 20</w:t>
      </w:r>
      <w:r w:rsidR="003D196B" w:rsidRPr="00A24DC3">
        <w:rPr>
          <w:rFonts w:cs="Times New Roman"/>
        </w:rPr>
        <w:t>2</w:t>
      </w:r>
      <w:r w:rsidR="00DC1BDF">
        <w:rPr>
          <w:rFonts w:cs="Times New Roman"/>
        </w:rPr>
        <w:t>2</w:t>
      </w:r>
      <w:r w:rsidRPr="00A24DC3">
        <w:rPr>
          <w:rFonts w:cs="Times New Roman"/>
        </w:rPr>
        <w:t xml:space="preserve">. </w:t>
      </w:r>
    </w:p>
    <w:p w14:paraId="11F8671D" w14:textId="77777777" w:rsidR="003D196B" w:rsidRPr="00A24DC3" w:rsidRDefault="003D196B" w:rsidP="00E04958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019888C6" w14:textId="77777777" w:rsidR="00231E68" w:rsidRPr="00A24DC3" w:rsidRDefault="00E04958" w:rsidP="00E04958">
      <w:pPr>
        <w:autoSpaceDE w:val="0"/>
        <w:autoSpaceDN w:val="0"/>
        <w:adjustRightInd w:val="0"/>
        <w:spacing w:after="0" w:line="276" w:lineRule="auto"/>
        <w:jc w:val="both"/>
        <w:rPr>
          <w:rStyle w:val="st1"/>
          <w:rFonts w:cs="Times New Roman"/>
        </w:rPr>
      </w:pPr>
      <w:r w:rsidRPr="00A24DC3">
        <w:rPr>
          <w:rFonts w:cs="Times New Roman"/>
        </w:rPr>
        <w:t>Kandidati će se odabirati temeljem njihovih akademskih postignuća (ocjena, nagrada, i</w:t>
      </w:r>
      <w:r w:rsidR="003D196B" w:rsidRPr="00A24DC3">
        <w:rPr>
          <w:rFonts w:cs="Times New Roman"/>
        </w:rPr>
        <w:t xml:space="preserve"> </w:t>
      </w:r>
      <w:r w:rsidRPr="00A24DC3">
        <w:rPr>
          <w:rFonts w:cs="Times New Roman"/>
        </w:rPr>
        <w:t>dr.) i osobnih dostignuća.</w:t>
      </w:r>
    </w:p>
    <w:p w14:paraId="53C3C11C" w14:textId="77777777" w:rsidR="008D281F" w:rsidRPr="00A24DC3" w:rsidRDefault="008D281F" w:rsidP="00E24C6F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7D43D52" w14:textId="77777777" w:rsidR="00A63FE2" w:rsidRPr="00A24DC3" w:rsidRDefault="00A63FE2" w:rsidP="00E24C6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 xml:space="preserve">Dokumentaciju se upućuje elektronskom poštom na adresu: </w:t>
      </w:r>
    </w:p>
    <w:p w14:paraId="4441322E" w14:textId="77777777" w:rsidR="00A63FE2" w:rsidRPr="00A24DC3" w:rsidRDefault="00A63FE2" w:rsidP="00E24C6F">
      <w:pPr>
        <w:spacing w:after="0" w:line="276" w:lineRule="auto"/>
        <w:jc w:val="both"/>
        <w:rPr>
          <w:rFonts w:cs="Times New Roman"/>
          <w:b/>
        </w:rPr>
      </w:pPr>
      <w:r w:rsidRPr="00A24DC3">
        <w:rPr>
          <w:rFonts w:cs="Times New Roman"/>
          <w:b/>
        </w:rPr>
        <w:t xml:space="preserve">english.studies@vef.hr </w:t>
      </w:r>
    </w:p>
    <w:p w14:paraId="142EDBD1" w14:textId="77777777" w:rsidR="00A63FE2" w:rsidRPr="00A24DC3" w:rsidRDefault="00A63FE2" w:rsidP="00E24C6F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24DC3">
        <w:rPr>
          <w:rFonts w:asciiTheme="minorHAnsi" w:hAnsiTheme="minorHAnsi"/>
          <w:bCs/>
          <w:sz w:val="22"/>
          <w:szCs w:val="22"/>
        </w:rPr>
        <w:t>u naslovu poruke upisati</w:t>
      </w:r>
      <w:r w:rsidRPr="00A24DC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23A71" w:rsidRPr="00A24DC3">
        <w:rPr>
          <w:rFonts w:asciiTheme="minorHAnsi" w:hAnsiTheme="minorHAnsi"/>
          <w:bCs/>
          <w:color w:val="auto"/>
          <w:sz w:val="22"/>
          <w:szCs w:val="22"/>
        </w:rPr>
        <w:t>Admissions for English studies te</w:t>
      </w:r>
      <w:r w:rsidRPr="00A24DC3">
        <w:rPr>
          <w:rFonts w:asciiTheme="minorHAnsi" w:hAnsiTheme="minorHAnsi"/>
          <w:bCs/>
          <w:color w:val="auto"/>
          <w:sz w:val="22"/>
          <w:szCs w:val="22"/>
        </w:rPr>
        <w:t xml:space="preserve"> prezime kandidata</w:t>
      </w:r>
    </w:p>
    <w:p w14:paraId="64B390E1" w14:textId="77777777" w:rsidR="00823A71" w:rsidRPr="00A24DC3" w:rsidRDefault="00823A71" w:rsidP="00E24C6F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57C9EB2B" w14:textId="77777777" w:rsidR="00F50D4D" w:rsidRPr="00A24DC3" w:rsidRDefault="00F50D4D" w:rsidP="00F50D4D">
      <w:pPr>
        <w:spacing w:after="150" w:line="240" w:lineRule="auto"/>
        <w:jc w:val="both"/>
        <w:rPr>
          <w:rFonts w:cs="Times New Roman"/>
          <w:bCs/>
        </w:rPr>
      </w:pPr>
      <w:r w:rsidRPr="00A24DC3">
        <w:rPr>
          <w:rFonts w:eastAsia="Times New Roman" w:cs="Times New Roman"/>
          <w:lang w:eastAsia="hr-HR"/>
        </w:rPr>
        <w:t xml:space="preserve">Prijave je također potrebno poslati zemaljskom poštom na sljedeću adresu: Veterinarski fakultet Sveučilišta u Zagrebu, Veterinarski studij na engleskom jeziku, Heinzelova 55, 10 000 Zagreb.  </w:t>
      </w:r>
    </w:p>
    <w:p w14:paraId="784FABE1" w14:textId="77777777" w:rsidR="00A63FE2" w:rsidRPr="00A24DC3" w:rsidRDefault="00A63FE2" w:rsidP="00E24C6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24DC3">
        <w:rPr>
          <w:rFonts w:asciiTheme="minorHAnsi" w:hAnsiTheme="minorHAnsi"/>
          <w:b/>
          <w:bCs/>
          <w:sz w:val="22"/>
          <w:szCs w:val="22"/>
        </w:rPr>
        <w:t xml:space="preserve">Detaljnije informacije: </w:t>
      </w:r>
    </w:p>
    <w:p w14:paraId="2381E015" w14:textId="77777777" w:rsidR="00A63FE2" w:rsidRPr="00A24DC3" w:rsidRDefault="00AF5CD9" w:rsidP="00E24C6F">
      <w:pPr>
        <w:spacing w:after="0" w:line="276" w:lineRule="auto"/>
        <w:jc w:val="both"/>
        <w:rPr>
          <w:rFonts w:cs="Times New Roman"/>
          <w:lang w:eastAsia="ja-JP"/>
        </w:rPr>
      </w:pPr>
      <w:hyperlink r:id="rId8" w:history="1">
        <w:r w:rsidR="00A63FE2" w:rsidRPr="00A24DC3">
          <w:rPr>
            <w:rStyle w:val="Hyperlink"/>
            <w:rFonts w:cs="Times New Roman"/>
            <w:color w:val="auto"/>
            <w:u w:val="none"/>
            <w:lang w:eastAsia="ja-JP"/>
          </w:rPr>
          <w:t>english.studies.info@vef.hr</w:t>
        </w:r>
      </w:hyperlink>
    </w:p>
    <w:p w14:paraId="487E5D85" w14:textId="77777777" w:rsidR="00A63FE2" w:rsidRPr="00A24DC3" w:rsidRDefault="00A63FE2" w:rsidP="00E24C6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2D693A1" w14:textId="77777777" w:rsidR="00A63FE2" w:rsidRPr="00A24DC3" w:rsidRDefault="00A63FE2" w:rsidP="00402B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sectPr w:rsidR="00A63FE2" w:rsidRPr="00A24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3A58"/>
    <w:multiLevelType w:val="hybridMultilevel"/>
    <w:tmpl w:val="DE0E5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7D94"/>
    <w:multiLevelType w:val="hybridMultilevel"/>
    <w:tmpl w:val="9064F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712E7"/>
    <w:multiLevelType w:val="hybridMultilevel"/>
    <w:tmpl w:val="47CCA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C8"/>
    <w:rsid w:val="0008465D"/>
    <w:rsid w:val="000B7CB1"/>
    <w:rsid w:val="00147E6B"/>
    <w:rsid w:val="00152818"/>
    <w:rsid w:val="001A6059"/>
    <w:rsid w:val="001C0F89"/>
    <w:rsid w:val="00231E68"/>
    <w:rsid w:val="00261748"/>
    <w:rsid w:val="002E2332"/>
    <w:rsid w:val="00315439"/>
    <w:rsid w:val="0032443E"/>
    <w:rsid w:val="00340A6C"/>
    <w:rsid w:val="003D196B"/>
    <w:rsid w:val="00402B23"/>
    <w:rsid w:val="004540AA"/>
    <w:rsid w:val="004A5145"/>
    <w:rsid w:val="004B545A"/>
    <w:rsid w:val="004B64DB"/>
    <w:rsid w:val="004E6331"/>
    <w:rsid w:val="0055268B"/>
    <w:rsid w:val="00556DDE"/>
    <w:rsid w:val="005754EE"/>
    <w:rsid w:val="00593BD6"/>
    <w:rsid w:val="00634AFF"/>
    <w:rsid w:val="00666D08"/>
    <w:rsid w:val="0070580F"/>
    <w:rsid w:val="007E007A"/>
    <w:rsid w:val="007E7402"/>
    <w:rsid w:val="008165B4"/>
    <w:rsid w:val="00823A71"/>
    <w:rsid w:val="00854752"/>
    <w:rsid w:val="00866744"/>
    <w:rsid w:val="008B001F"/>
    <w:rsid w:val="008D281F"/>
    <w:rsid w:val="008F2AAB"/>
    <w:rsid w:val="009069E4"/>
    <w:rsid w:val="00923F8A"/>
    <w:rsid w:val="00933B6C"/>
    <w:rsid w:val="0093539A"/>
    <w:rsid w:val="009835E3"/>
    <w:rsid w:val="009B6F4A"/>
    <w:rsid w:val="00A13179"/>
    <w:rsid w:val="00A24DC3"/>
    <w:rsid w:val="00A37291"/>
    <w:rsid w:val="00A63FE2"/>
    <w:rsid w:val="00AC4D45"/>
    <w:rsid w:val="00AE4D50"/>
    <w:rsid w:val="00AE670C"/>
    <w:rsid w:val="00AF5CD9"/>
    <w:rsid w:val="00B14811"/>
    <w:rsid w:val="00B161C8"/>
    <w:rsid w:val="00BA0BF8"/>
    <w:rsid w:val="00BE4129"/>
    <w:rsid w:val="00C47132"/>
    <w:rsid w:val="00C77A51"/>
    <w:rsid w:val="00CB7231"/>
    <w:rsid w:val="00D3044F"/>
    <w:rsid w:val="00D33F3B"/>
    <w:rsid w:val="00D36BC8"/>
    <w:rsid w:val="00D42813"/>
    <w:rsid w:val="00D605A9"/>
    <w:rsid w:val="00DC1BDF"/>
    <w:rsid w:val="00DC6655"/>
    <w:rsid w:val="00DE4253"/>
    <w:rsid w:val="00DF7015"/>
    <w:rsid w:val="00E04958"/>
    <w:rsid w:val="00E24C6F"/>
    <w:rsid w:val="00E2695D"/>
    <w:rsid w:val="00E32C0A"/>
    <w:rsid w:val="00E6622E"/>
    <w:rsid w:val="00E97AE5"/>
    <w:rsid w:val="00EA7297"/>
    <w:rsid w:val="00EC3999"/>
    <w:rsid w:val="00F013A3"/>
    <w:rsid w:val="00F03DEE"/>
    <w:rsid w:val="00F26507"/>
    <w:rsid w:val="00F50D4D"/>
    <w:rsid w:val="00FB1ED6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B3AB"/>
  <w15:chartTrackingRefBased/>
  <w15:docId w15:val="{9DEA9846-0082-4687-A610-5E17E938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22E"/>
    <w:rPr>
      <w:color w:val="0563C1" w:themeColor="hyperlink"/>
      <w:u w:val="single"/>
    </w:rPr>
  </w:style>
  <w:style w:type="paragraph" w:customStyle="1" w:styleId="Default">
    <w:name w:val="Default"/>
    <w:rsid w:val="00D33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823A71"/>
  </w:style>
  <w:style w:type="character" w:styleId="Strong">
    <w:name w:val="Strong"/>
    <w:basedOn w:val="DefaultParagraphFont"/>
    <w:uiPriority w:val="22"/>
    <w:qFormat/>
    <w:rsid w:val="00EC39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.studies.info@vef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zoo.hr/inozemne-obrazovne-kvalifikaci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f.unizg.hr/en/studying/enrollment-to-veterinary-studies-in-englis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E2B5-3B64-4329-A301-A6773F2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Grizelj</dc:creator>
  <cp:keywords/>
  <dc:description/>
  <cp:lastModifiedBy>Martina Jović</cp:lastModifiedBy>
  <cp:revision>6</cp:revision>
  <cp:lastPrinted>2016-01-28T10:25:00Z</cp:lastPrinted>
  <dcterms:created xsi:type="dcterms:W3CDTF">2021-12-14T15:02:00Z</dcterms:created>
  <dcterms:modified xsi:type="dcterms:W3CDTF">2022-01-04T09:52:00Z</dcterms:modified>
</cp:coreProperties>
</file>